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499EA2AC" w:rsidR="006D1A0C" w:rsidRDefault="000D6028" w:rsidP="000D60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70">
        <w:rPr>
          <w:rFonts w:ascii="Times New Roman" w:hAnsi="Times New Roman" w:cs="Times New Roman"/>
          <w:sz w:val="28"/>
          <w:szCs w:val="28"/>
        </w:rPr>
        <w:t>На тему:</w:t>
      </w:r>
      <w:r w:rsidR="00B33940">
        <w:rPr>
          <w:rFonts w:ascii="Times New Roman" w:hAnsi="Times New Roman" w:cs="Times New Roman"/>
          <w:sz w:val="28"/>
          <w:szCs w:val="28"/>
        </w:rPr>
        <w:t xml:space="preserve"> «</w:t>
      </w:r>
      <w:r w:rsidR="00B33940" w:rsidRPr="00B33940">
        <w:rPr>
          <w:rFonts w:ascii="Times New Roman" w:hAnsi="Times New Roman" w:cs="Times New Roman"/>
          <w:sz w:val="28"/>
          <w:szCs w:val="28"/>
        </w:rPr>
        <w:t>Абстрактные типы данных. Контейнеры</w:t>
      </w:r>
      <w:r w:rsidR="00B33940">
        <w:rPr>
          <w:rFonts w:ascii="Times New Roman" w:hAnsi="Times New Roman" w:cs="Times New Roman"/>
          <w:sz w:val="28"/>
          <w:szCs w:val="28"/>
        </w:rPr>
        <w:t>»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6933DF51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B0EE1" w14:textId="77777777" w:rsidR="008F7482" w:rsidRDefault="008F7482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77777777" w:rsidR="006D1A0C" w:rsidRP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35BE0AF6" w14:textId="2EEFBF2D" w:rsidR="00893111" w:rsidRDefault="00893111" w:rsidP="008F7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DAE7940" w14:textId="77777777" w:rsidR="00B33940" w:rsidRPr="00B33940" w:rsidRDefault="00B33940" w:rsidP="00B339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33940">
        <w:rPr>
          <w:rFonts w:ascii="Times New Roman" w:hAnsi="Times New Roman" w:cs="Times New Roman"/>
          <w:sz w:val="28"/>
          <w:szCs w:val="24"/>
        </w:rPr>
        <w:t>1. Определить класс-контейнер.</w:t>
      </w:r>
    </w:p>
    <w:p w14:paraId="796E53A7" w14:textId="77777777" w:rsidR="00B33940" w:rsidRPr="00B33940" w:rsidRDefault="00B33940" w:rsidP="00B339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188C31D8" w14:textId="77777777" w:rsidR="00B33940" w:rsidRPr="00B33940" w:rsidRDefault="00B33940" w:rsidP="00B339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33940">
        <w:rPr>
          <w:rFonts w:ascii="Times New Roman" w:hAnsi="Times New Roman" w:cs="Times New Roman"/>
          <w:sz w:val="28"/>
          <w:szCs w:val="24"/>
        </w:rPr>
        <w:t>2. Реализовать конструкторы, деструктор, операции ввода-вывода, операцию присваивания.</w:t>
      </w:r>
    </w:p>
    <w:p w14:paraId="5560EED4" w14:textId="77777777" w:rsidR="00B33940" w:rsidRPr="00B33940" w:rsidRDefault="00B33940" w:rsidP="00B339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02B7202C" w14:textId="77777777" w:rsidR="00B33940" w:rsidRPr="00B33940" w:rsidRDefault="00B33940" w:rsidP="00B339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33940">
        <w:rPr>
          <w:rFonts w:ascii="Times New Roman" w:hAnsi="Times New Roman" w:cs="Times New Roman"/>
          <w:sz w:val="28"/>
          <w:szCs w:val="24"/>
        </w:rPr>
        <w:t>3. Перегрузить операции, указанные в варианте.</w:t>
      </w:r>
    </w:p>
    <w:p w14:paraId="4659F3B4" w14:textId="77777777" w:rsidR="00B33940" w:rsidRPr="00B33940" w:rsidRDefault="00B33940" w:rsidP="00B339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03E71152" w14:textId="77777777" w:rsidR="00B33940" w:rsidRPr="00B33940" w:rsidRDefault="00B33940" w:rsidP="00B339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33940">
        <w:rPr>
          <w:rFonts w:ascii="Times New Roman" w:hAnsi="Times New Roman" w:cs="Times New Roman"/>
          <w:sz w:val="28"/>
          <w:szCs w:val="24"/>
        </w:rPr>
        <w:t>4. Реализовать класс-итератор. Реализовать с его помощью операции</w:t>
      </w:r>
    </w:p>
    <w:p w14:paraId="5290217F" w14:textId="77777777" w:rsidR="00B33940" w:rsidRPr="00B33940" w:rsidRDefault="00B33940" w:rsidP="00B339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7E61F381" w14:textId="77777777" w:rsidR="00B33940" w:rsidRPr="00B33940" w:rsidRDefault="00B33940" w:rsidP="00B339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33940">
        <w:rPr>
          <w:rFonts w:ascii="Times New Roman" w:hAnsi="Times New Roman" w:cs="Times New Roman"/>
          <w:sz w:val="28"/>
          <w:szCs w:val="24"/>
        </w:rPr>
        <w:t>последовательного доступа.</w:t>
      </w:r>
    </w:p>
    <w:p w14:paraId="0EC78B0F" w14:textId="77777777" w:rsidR="00B33940" w:rsidRPr="00B33940" w:rsidRDefault="00B33940" w:rsidP="00B339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3E85F258" w14:textId="182E8735" w:rsidR="000D6028" w:rsidRDefault="00B33940" w:rsidP="00B339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B33940">
        <w:rPr>
          <w:rFonts w:ascii="Times New Roman" w:hAnsi="Times New Roman" w:cs="Times New Roman"/>
          <w:sz w:val="28"/>
          <w:szCs w:val="24"/>
        </w:rPr>
        <w:t>5. Написать тестирующую программу, иллюстрирующую выполнение операций.</w:t>
      </w:r>
    </w:p>
    <w:p w14:paraId="5BD46676" w14:textId="77777777" w:rsidR="000D6028" w:rsidRDefault="000D6028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611CDD3A" w14:textId="7B134FF7" w:rsidR="00E47F4C" w:rsidRDefault="000D6028" w:rsidP="00E47F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а</w:t>
      </w:r>
    </w:p>
    <w:p w14:paraId="3458C0FB" w14:textId="2FF10F3C" w:rsidR="00B33940" w:rsidRPr="00B33940" w:rsidRDefault="00B33940" w:rsidP="00B33940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3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ласс- контейнер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СОК</w:t>
      </w:r>
      <w:r w:rsidRPr="00B33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элементами типа </w:t>
      </w:r>
      <w:proofErr w:type="spellStart"/>
      <w:r w:rsidRPr="00B33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B33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BF02065" w14:textId="77777777" w:rsidR="00B33940" w:rsidRPr="00B33940" w:rsidRDefault="00B33940" w:rsidP="00B33940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3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овать операции:</w:t>
      </w:r>
    </w:p>
    <w:p w14:paraId="561799E8" w14:textId="77777777" w:rsidR="00B33940" w:rsidRPr="00B33940" w:rsidRDefault="00B33940" w:rsidP="00B33940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3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[]– доступа по индексу;</w:t>
      </w:r>
    </w:p>
    <w:p w14:paraId="6278439A" w14:textId="77777777" w:rsidR="00B33940" w:rsidRPr="00B33940" w:rsidRDefault="00B33940" w:rsidP="00B33940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proofErr w:type="gramStart"/>
      <w:r w:rsidRPr="00B33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nt</w:t>
      </w:r>
      <w:proofErr w:type="spellEnd"/>
      <w:r w:rsidRPr="00B33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</w:t>
      </w:r>
      <w:proofErr w:type="gramEnd"/>
      <w:r w:rsidRPr="00B33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 – определение размера вектора;</w:t>
      </w:r>
    </w:p>
    <w:p w14:paraId="3AC6617C" w14:textId="77777777" w:rsidR="00B33940" w:rsidRPr="00B33940" w:rsidRDefault="00B33940" w:rsidP="00B33940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33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ектор – сложение элементов векторов a[i]+b[i];</w:t>
      </w:r>
    </w:p>
    <w:p w14:paraId="2871410A" w14:textId="67969328" w:rsidR="006347B9" w:rsidRPr="008F7482" w:rsidRDefault="00B33940" w:rsidP="00B33940">
      <w:pPr>
        <w:jc w:val="both"/>
        <w:rPr>
          <w:rFonts w:ascii="Times New Roman" w:hAnsi="Times New Roman" w:cs="Times New Roman"/>
          <w:sz w:val="28"/>
          <w:szCs w:val="28"/>
        </w:rPr>
      </w:pPr>
      <w:r w:rsidRPr="00B33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n - переход вправо к элементу c номером n </w:t>
      </w:r>
      <w:proofErr w:type="gramStart"/>
      <w:r w:rsidRPr="00B33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 с</w:t>
      </w:r>
      <w:proofErr w:type="gramEnd"/>
      <w:r w:rsidRPr="00B3394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мощью класса-итератора).</w:t>
      </w:r>
    </w:p>
    <w:p w14:paraId="03A36B59" w14:textId="75DE50EE" w:rsidR="000D6028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8F7482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</w:p>
    <w:p w14:paraId="0692A5E4" w14:textId="7CD5CD74" w:rsidR="000D6028" w:rsidRPr="00B33940" w:rsidRDefault="00B33940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D9142C" wp14:editId="71B0A6B9">
            <wp:extent cx="5502171" cy="34213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27" cy="342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9619" w14:textId="77777777" w:rsidR="008F73D4" w:rsidRDefault="008F73D4" w:rsidP="00E47F4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B09C2" w14:textId="154614D5" w:rsidR="006347B9" w:rsidRPr="00090F4E" w:rsidRDefault="000D6028" w:rsidP="000D60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="00090F4E" w:rsidRPr="00090F4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701B922F" w14:textId="30921813" w:rsidR="00090F4E" w:rsidRDefault="00B33940" w:rsidP="008F7482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9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B26784" wp14:editId="71F222D6">
            <wp:extent cx="5940425" cy="5528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F01" w14:textId="1F116D68" w:rsidR="002114B3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D6028">
        <w:rPr>
          <w:rFonts w:ascii="Times New Roman" w:hAnsi="Times New Roman" w:cs="Times New Roman"/>
          <w:sz w:val="28"/>
          <w:szCs w:val="28"/>
        </w:rPr>
        <w:t>унок 2 – результат работы программы</w:t>
      </w:r>
    </w:p>
    <w:p w14:paraId="7A9EF1C4" w14:textId="3EADD4E1" w:rsidR="000D6028" w:rsidRDefault="000D6028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CC8C23" w14:textId="712F6220" w:rsidR="000D6028" w:rsidRDefault="000D6028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46587" w14:textId="0C47C848" w:rsidR="00B33940" w:rsidRDefault="00B33940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DB3CA3" w14:textId="4DB201D2" w:rsidR="00B33940" w:rsidRDefault="00B33940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CAF81" w14:textId="38E5B604" w:rsidR="00B33940" w:rsidRDefault="00B33940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47C3C" w14:textId="789F0041" w:rsidR="00B33940" w:rsidRDefault="00B33940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D9C47D" w14:textId="6B53A116" w:rsidR="00B33940" w:rsidRDefault="00B33940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7B33F" w14:textId="77777777" w:rsidR="00B33940" w:rsidRDefault="00B33940" w:rsidP="002114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A823DB" w14:textId="597579DD" w:rsidR="000D6028" w:rsidRDefault="000D6028" w:rsidP="00211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ные вопросы</w:t>
      </w:r>
    </w:p>
    <w:p w14:paraId="46A8213E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Что такое абстрактный тип данных? Привести примеры АТД</w:t>
      </w:r>
    </w:p>
    <w:p w14:paraId="3B101048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ТД - тип данных, определяемый только через операции, которые могут</w:t>
      </w:r>
    </w:p>
    <w:p w14:paraId="724D5BF1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яться над соответствующими объектами безотносительно к способу представления этих объектов.</w:t>
      </w:r>
    </w:p>
    <w:p w14:paraId="1CCD18D3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template</w:t>
      </w:r>
      <w:proofErr w:type="spellEnd"/>
      <w:r>
        <w:rPr>
          <w:color w:val="000000"/>
          <w:sz w:val="27"/>
          <w:szCs w:val="27"/>
        </w:rPr>
        <w:t xml:space="preserve"> &lt;</w:t>
      </w:r>
      <w:proofErr w:type="spellStart"/>
      <w:r>
        <w:rPr>
          <w:color w:val="000000"/>
          <w:sz w:val="27"/>
          <w:szCs w:val="27"/>
        </w:rPr>
        <w:t>typename</w:t>
      </w:r>
      <w:proofErr w:type="spellEnd"/>
      <w:r>
        <w:rPr>
          <w:color w:val="000000"/>
          <w:sz w:val="27"/>
          <w:szCs w:val="27"/>
        </w:rPr>
        <w:t xml:space="preserve"> T&gt;</w:t>
      </w:r>
    </w:p>
    <w:p w14:paraId="033E1C44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 &amp; </w:t>
      </w:r>
      <w:proofErr w:type="spellStart"/>
      <w:r>
        <w:rPr>
          <w:color w:val="000000"/>
          <w:sz w:val="27"/>
          <w:szCs w:val="27"/>
        </w:rPr>
        <w:t>Stack</w:t>
      </w:r>
      <w:proofErr w:type="spellEnd"/>
      <w:r>
        <w:rPr>
          <w:color w:val="000000"/>
          <w:sz w:val="27"/>
          <w:szCs w:val="27"/>
        </w:rPr>
        <w:t>&lt;T</w:t>
      </w:r>
      <w:proofErr w:type="gramStart"/>
      <w:r>
        <w:rPr>
          <w:color w:val="000000"/>
          <w:sz w:val="27"/>
          <w:szCs w:val="27"/>
        </w:rPr>
        <w:t>&gt;::</w:t>
      </w:r>
      <w:proofErr w:type="spellStart"/>
      <w:proofErr w:type="gramEnd"/>
      <w:r>
        <w:rPr>
          <w:color w:val="000000"/>
          <w:sz w:val="27"/>
          <w:szCs w:val="27"/>
        </w:rPr>
        <w:t>push</w:t>
      </w:r>
      <w:proofErr w:type="spellEnd"/>
      <w:r>
        <w:rPr>
          <w:color w:val="000000"/>
          <w:sz w:val="27"/>
          <w:szCs w:val="27"/>
        </w:rPr>
        <w:t>(){ //операция добавления элементов в АТД типа стек</w:t>
      </w:r>
    </w:p>
    <w:p w14:paraId="00CF065E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etur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ead</w:t>
      </w:r>
      <w:proofErr w:type="spellEnd"/>
      <w:r>
        <w:rPr>
          <w:color w:val="000000"/>
          <w:sz w:val="27"/>
          <w:szCs w:val="27"/>
        </w:rPr>
        <w:t>-&gt;</w:t>
      </w:r>
      <w:proofErr w:type="spellStart"/>
      <w:r>
        <w:rPr>
          <w:color w:val="000000"/>
          <w:sz w:val="27"/>
          <w:szCs w:val="27"/>
        </w:rPr>
        <w:t>data</w:t>
      </w:r>
      <w:proofErr w:type="spellEnd"/>
      <w:r>
        <w:rPr>
          <w:color w:val="000000"/>
          <w:sz w:val="27"/>
          <w:szCs w:val="27"/>
        </w:rPr>
        <w:t>;</w:t>
      </w:r>
    </w:p>
    <w:p w14:paraId="2133F754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61A41E4F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ривести примеры абстракции через параметризацию.</w:t>
      </w:r>
    </w:p>
    <w:p w14:paraId="702BB0B9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template &lt;typename T&gt;</w:t>
      </w:r>
    </w:p>
    <w:p w14:paraId="5727A0A4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class node {</w:t>
      </w:r>
    </w:p>
    <w:p w14:paraId="264AA219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T data;</w:t>
      </w:r>
    </w:p>
    <w:p w14:paraId="18396FDA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node* next, *prev;</w:t>
      </w:r>
    </w:p>
    <w:p w14:paraId="6E84BEB5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75950EA7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ривести примеры абстракции через спецификацию.</w:t>
      </w:r>
    </w:p>
    <w:p w14:paraId="726001E5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class complex {</w:t>
      </w:r>
    </w:p>
    <w:p w14:paraId="68359750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double re, im;</w:t>
      </w:r>
    </w:p>
    <w:p w14:paraId="6AFAD245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friend complex operator+(complex, complex);</w:t>
      </w:r>
    </w:p>
    <w:p w14:paraId="336184B9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public:</w:t>
      </w:r>
    </w:p>
    <w:p w14:paraId="3F2D7729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complex() { re = im = 0;}</w:t>
      </w:r>
    </w:p>
    <w:p w14:paraId="4E414473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complex(double r) { re = r; im = 0; }</w:t>
      </w:r>
    </w:p>
    <w:p w14:paraId="38EBC07A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complex(double r, double i) { re = r; im = i; }</w:t>
      </w:r>
    </w:p>
    <w:p w14:paraId="4743D3D9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};</w:t>
      </w:r>
    </w:p>
    <w:p w14:paraId="10230945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complex operator+(complex a1, complex a2) {</w:t>
      </w:r>
    </w:p>
    <w:p w14:paraId="2B2762F3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lastRenderedPageBreak/>
        <w:t>return complex(a1.re + a2.re, a1.im + a2.im);</w:t>
      </w:r>
    </w:p>
    <w:p w14:paraId="210BD7AD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5E5DC1B1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поддержки смешанной арифметики комплексных и действительных чисел (Re x, In y) + </w:t>
      </w:r>
      <w:proofErr w:type="spellStart"/>
      <w:r>
        <w:rPr>
          <w:color w:val="000000"/>
          <w:sz w:val="27"/>
          <w:szCs w:val="27"/>
        </w:rPr>
        <w:t>double</w:t>
      </w:r>
      <w:proofErr w:type="spellEnd"/>
      <w:r>
        <w:rPr>
          <w:color w:val="000000"/>
          <w:sz w:val="27"/>
          <w:szCs w:val="27"/>
        </w:rPr>
        <w:t xml:space="preserve"> A требуется специфицировать перегруженную функцию.</w:t>
      </w:r>
    </w:p>
    <w:p w14:paraId="4DDC85D5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complex operator+(complex,complex);</w:t>
      </w:r>
    </w:p>
    <w:p w14:paraId="200710C0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complex operator+(complex,double);</w:t>
      </w:r>
    </w:p>
    <w:p w14:paraId="4A1A5D75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omple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perator</w:t>
      </w:r>
      <w:proofErr w:type="spellEnd"/>
      <w:r>
        <w:rPr>
          <w:color w:val="000000"/>
          <w:sz w:val="27"/>
          <w:szCs w:val="27"/>
        </w:rPr>
        <w:t>+(</w:t>
      </w:r>
      <w:proofErr w:type="spellStart"/>
      <w:proofErr w:type="gramStart"/>
      <w:r>
        <w:rPr>
          <w:color w:val="000000"/>
          <w:sz w:val="27"/>
          <w:szCs w:val="27"/>
        </w:rPr>
        <w:t>double,complex</w:t>
      </w:r>
      <w:proofErr w:type="spellEnd"/>
      <w:proofErr w:type="gramEnd"/>
      <w:r>
        <w:rPr>
          <w:color w:val="000000"/>
          <w:sz w:val="27"/>
          <w:szCs w:val="27"/>
        </w:rPr>
        <w:t>);</w:t>
      </w:r>
    </w:p>
    <w:p w14:paraId="708024D2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бстракция через спецификацию достигается за счет того, что операции</w:t>
      </w:r>
    </w:p>
    <w:p w14:paraId="7F118BE3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ставляются как часть типа (абстракция вычислений, перегрузка операторов).</w:t>
      </w:r>
    </w:p>
    <w:p w14:paraId="5F30908E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Что такое контейнер? Привести примеры.</w:t>
      </w:r>
    </w:p>
    <w:p w14:paraId="6526729F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нтейнер – это объект. Имя контейнера – это имя переменной. Контейнер, так </w:t>
      </w:r>
      <w:proofErr w:type="gramStart"/>
      <w:r>
        <w:rPr>
          <w:color w:val="000000"/>
          <w:sz w:val="27"/>
          <w:szCs w:val="27"/>
        </w:rPr>
        <w:t>же</w:t>
      </w:r>
      <w:proofErr w:type="gramEnd"/>
      <w:r>
        <w:rPr>
          <w:color w:val="000000"/>
          <w:sz w:val="27"/>
          <w:szCs w:val="27"/>
        </w:rPr>
        <w:t xml:space="preserve"> как и другие объекты, обладает временем жизни. Время жизни контейнера в общем случае не зависит от времени жизни его элементов. Элементами контейнера могут любые объекты, в том числе, и другие контейнеры.</w:t>
      </w:r>
    </w:p>
    <w:p w14:paraId="0F083234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class queue() {</w:t>
      </w:r>
    </w:p>
    <w:p w14:paraId="487AB2B5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int size;</w:t>
      </w:r>
    </w:p>
    <w:p w14:paraId="26269DFA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node *head, *tail;</w:t>
      </w:r>
    </w:p>
    <w:p w14:paraId="32873997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</w:t>
      </w:r>
    </w:p>
    <w:p w14:paraId="08B9316C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;</w:t>
      </w:r>
    </w:p>
    <w:p w14:paraId="43A9AE5D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//в основной функции</w:t>
      </w:r>
    </w:p>
    <w:p w14:paraId="5F92ED1E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queue</w:t>
      </w:r>
      <w:proofErr w:type="spellEnd"/>
      <w:r>
        <w:rPr>
          <w:color w:val="000000"/>
          <w:sz w:val="27"/>
          <w:szCs w:val="27"/>
        </w:rPr>
        <w:t>* q; //контейнер-очередь</w:t>
      </w:r>
    </w:p>
    <w:p w14:paraId="229F6EBE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float</w:t>
      </w:r>
      <w:proofErr w:type="spellEnd"/>
      <w:r>
        <w:rPr>
          <w:color w:val="000000"/>
          <w:sz w:val="27"/>
          <w:szCs w:val="27"/>
        </w:rPr>
        <w:t xml:space="preserve"> a = 7.5;</w:t>
      </w:r>
    </w:p>
    <w:p w14:paraId="59683681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q</w:t>
      </w:r>
      <w:proofErr w:type="gramStart"/>
      <w:r>
        <w:rPr>
          <w:color w:val="000000"/>
          <w:sz w:val="27"/>
          <w:szCs w:val="27"/>
        </w:rPr>
        <w:t>-&gt;</w:t>
      </w:r>
      <w:proofErr w:type="spellStart"/>
      <w:r>
        <w:rPr>
          <w:color w:val="000000"/>
          <w:sz w:val="27"/>
          <w:szCs w:val="27"/>
        </w:rPr>
        <w:t>head</w:t>
      </w:r>
      <w:proofErr w:type="spellEnd"/>
      <w:proofErr w:type="gramEnd"/>
      <w:r>
        <w:rPr>
          <w:color w:val="000000"/>
          <w:sz w:val="27"/>
          <w:szCs w:val="27"/>
        </w:rPr>
        <w:t xml:space="preserve"> = a; //головой очереди q является </w:t>
      </w:r>
      <w:proofErr w:type="spellStart"/>
      <w:r>
        <w:rPr>
          <w:color w:val="000000"/>
          <w:sz w:val="27"/>
          <w:szCs w:val="27"/>
        </w:rPr>
        <w:t>float</w:t>
      </w:r>
      <w:proofErr w:type="spellEnd"/>
      <w:r>
        <w:rPr>
          <w:color w:val="000000"/>
          <w:sz w:val="27"/>
          <w:szCs w:val="27"/>
        </w:rPr>
        <w:t xml:space="preserve"> переменная</w:t>
      </w:r>
    </w:p>
    <w:p w14:paraId="0DFFD7A5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queue</w:t>
      </w:r>
      <w:proofErr w:type="spellEnd"/>
      <w:r>
        <w:rPr>
          <w:color w:val="000000"/>
          <w:sz w:val="27"/>
          <w:szCs w:val="27"/>
        </w:rPr>
        <w:t xml:space="preserve"> *c;</w:t>
      </w:r>
    </w:p>
    <w:p w14:paraId="2B00942F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</w:t>
      </w:r>
      <w:proofErr w:type="gramStart"/>
      <w:r>
        <w:rPr>
          <w:color w:val="000000"/>
          <w:sz w:val="27"/>
          <w:szCs w:val="27"/>
        </w:rPr>
        <w:t>-&gt;</w:t>
      </w:r>
      <w:proofErr w:type="spellStart"/>
      <w:r>
        <w:rPr>
          <w:color w:val="000000"/>
          <w:sz w:val="27"/>
          <w:szCs w:val="27"/>
        </w:rPr>
        <w:t>tail</w:t>
      </w:r>
      <w:proofErr w:type="spellEnd"/>
      <w:proofErr w:type="gramEnd"/>
      <w:r>
        <w:rPr>
          <w:color w:val="000000"/>
          <w:sz w:val="27"/>
          <w:szCs w:val="27"/>
        </w:rPr>
        <w:t xml:space="preserve"> = q; //хвостом очереди c является контейнер </w:t>
      </w:r>
      <w:proofErr w:type="spellStart"/>
      <w:r>
        <w:rPr>
          <w:color w:val="000000"/>
          <w:sz w:val="27"/>
          <w:szCs w:val="27"/>
        </w:rPr>
        <w:t>queue</w:t>
      </w:r>
      <w:proofErr w:type="spellEnd"/>
    </w:p>
    <w:p w14:paraId="50418E3D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Какие группы операций выделяют в контейнерах?</w:t>
      </w:r>
    </w:p>
    <w:p w14:paraId="7DFA98B7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- Операции доступа к элементам</w:t>
      </w:r>
    </w:p>
    <w:p w14:paraId="11C1AD87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template</w:t>
      </w:r>
      <w:proofErr w:type="spellEnd"/>
      <w:r>
        <w:rPr>
          <w:color w:val="000000"/>
          <w:sz w:val="27"/>
          <w:szCs w:val="27"/>
        </w:rPr>
        <w:t xml:space="preserve"> &lt;</w:t>
      </w:r>
      <w:proofErr w:type="spellStart"/>
      <w:r>
        <w:rPr>
          <w:color w:val="000000"/>
          <w:sz w:val="27"/>
          <w:szCs w:val="27"/>
        </w:rPr>
        <w:t>typename</w:t>
      </w:r>
      <w:proofErr w:type="spellEnd"/>
      <w:r>
        <w:rPr>
          <w:color w:val="000000"/>
          <w:sz w:val="27"/>
          <w:szCs w:val="27"/>
        </w:rPr>
        <w:t xml:space="preserve"> T&gt;</w:t>
      </w:r>
    </w:p>
    <w:p w14:paraId="4E2AD00F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class queue() {</w:t>
      </w:r>
    </w:p>
    <w:p w14:paraId="5B7CBC3E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int size;</w:t>
      </w:r>
    </w:p>
    <w:p w14:paraId="5B4E8CD5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node *head, *tail;</w:t>
      </w:r>
    </w:p>
    <w:p w14:paraId="6F7DC050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node &amp; getHead() { return head-&gt;data; }</w:t>
      </w:r>
    </w:p>
    <w:p w14:paraId="46479D58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…</w:t>
      </w:r>
    </w:p>
    <w:p w14:paraId="446C228B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};</w:t>
      </w:r>
    </w:p>
    <w:p w14:paraId="037605B7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 xml:space="preserve">- </w:t>
      </w:r>
      <w:r>
        <w:rPr>
          <w:color w:val="000000"/>
          <w:sz w:val="27"/>
          <w:szCs w:val="27"/>
        </w:rPr>
        <w:t>Операции</w:t>
      </w:r>
      <w:r w:rsidRPr="00B3394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замены</w:t>
      </w:r>
      <w:r w:rsidRPr="00B3394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значений</w:t>
      </w:r>
      <w:r w:rsidRPr="00B3394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лементов</w:t>
      </w:r>
      <w:r w:rsidRPr="00B33940">
        <w:rPr>
          <w:color w:val="000000"/>
          <w:sz w:val="27"/>
          <w:szCs w:val="27"/>
          <w:lang w:val="en-US"/>
        </w:rPr>
        <w:t>;</w:t>
      </w:r>
    </w:p>
    <w:p w14:paraId="61C60170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void queue::setHead(node head){ this-&gt;head = head; }</w:t>
      </w:r>
    </w:p>
    <w:p w14:paraId="04321C3A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ерации добавления и удаления элементов или групп элементов;</w:t>
      </w:r>
    </w:p>
    <w:p w14:paraId="11719E30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T queue::pop(){</w:t>
      </w:r>
    </w:p>
    <w:p w14:paraId="4ECE44FE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T data = tail-&gt;data;</w:t>
      </w:r>
    </w:p>
    <w:p w14:paraId="5A39AEE5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size–;</w:t>
      </w:r>
    </w:p>
    <w:p w14:paraId="71F7733C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tail = tail-&gt;prev;</w:t>
      </w:r>
    </w:p>
    <w:p w14:paraId="3D0CC227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tail-&gt;next = nullptr;</w:t>
      </w:r>
    </w:p>
    <w:p w14:paraId="2D8127AA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etur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ata</w:t>
      </w:r>
      <w:proofErr w:type="spellEnd"/>
      <w:r>
        <w:rPr>
          <w:color w:val="000000"/>
          <w:sz w:val="27"/>
          <w:szCs w:val="27"/>
        </w:rPr>
        <w:t>;</w:t>
      </w:r>
    </w:p>
    <w:p w14:paraId="4EDB61E6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514796C9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ерации поиска элементов и групп элементов;</w:t>
      </w:r>
    </w:p>
    <w:p w14:paraId="42707BE1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int queue::find_index(T data) {</w:t>
      </w:r>
    </w:p>
    <w:p w14:paraId="704D3EED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int counter = 0;</w:t>
      </w:r>
    </w:p>
    <w:p w14:paraId="5E740248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node * curr = this-&gt;head;</w:t>
      </w:r>
    </w:p>
    <w:p w14:paraId="23886B7C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while (counter &lt; size) {</w:t>
      </w:r>
    </w:p>
    <w:p w14:paraId="43903A08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if (curr-&gt;data = data) return counter;</w:t>
      </w:r>
    </w:p>
    <w:p w14:paraId="0F0F1169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urr</w:t>
      </w:r>
      <w:proofErr w:type="spellEnd"/>
      <w:r>
        <w:rPr>
          <w:color w:val="000000"/>
          <w:sz w:val="27"/>
          <w:szCs w:val="27"/>
        </w:rPr>
        <w:t xml:space="preserve"> = </w:t>
      </w:r>
      <w:proofErr w:type="spellStart"/>
      <w:r>
        <w:rPr>
          <w:color w:val="000000"/>
          <w:sz w:val="27"/>
          <w:szCs w:val="27"/>
        </w:rPr>
        <w:t>curr</w:t>
      </w:r>
      <w:proofErr w:type="spellEnd"/>
      <w:proofErr w:type="gramStart"/>
      <w:r>
        <w:rPr>
          <w:color w:val="000000"/>
          <w:sz w:val="27"/>
          <w:szCs w:val="27"/>
        </w:rPr>
        <w:t>-&gt;</w:t>
      </w:r>
      <w:proofErr w:type="spellStart"/>
      <w:r>
        <w:rPr>
          <w:color w:val="000000"/>
          <w:sz w:val="27"/>
          <w:szCs w:val="27"/>
        </w:rPr>
        <w:t>next</w:t>
      </w:r>
      <w:proofErr w:type="spellEnd"/>
      <w:proofErr w:type="gramEnd"/>
      <w:r>
        <w:rPr>
          <w:color w:val="000000"/>
          <w:sz w:val="27"/>
          <w:szCs w:val="27"/>
        </w:rPr>
        <w:t>;</w:t>
      </w:r>
    </w:p>
    <w:p w14:paraId="501BAE14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counter</w:t>
      </w:r>
      <w:proofErr w:type="spellEnd"/>
      <w:r>
        <w:rPr>
          <w:color w:val="000000"/>
          <w:sz w:val="27"/>
          <w:szCs w:val="27"/>
        </w:rPr>
        <w:t>++;</w:t>
      </w:r>
    </w:p>
    <w:p w14:paraId="50F2134D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71DB493C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049581F4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ерации объединения контейнеров;</w:t>
      </w:r>
    </w:p>
    <w:p w14:paraId="76A72A8E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queue queue::merge(queue q1, queue q2) {</w:t>
      </w:r>
    </w:p>
    <w:p w14:paraId="06187D47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q1-&gt;tail-&gt;next = q2-&gt;head;</w:t>
      </w:r>
    </w:p>
    <w:p w14:paraId="748AD1A6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q1-&gt;tail = q2-&gt;tail;</w:t>
      </w:r>
    </w:p>
    <w:p w14:paraId="0C99CABD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delete q2;</w:t>
      </w:r>
    </w:p>
    <w:p w14:paraId="03036AD6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eturn</w:t>
      </w:r>
      <w:proofErr w:type="spellEnd"/>
      <w:r>
        <w:rPr>
          <w:color w:val="000000"/>
          <w:sz w:val="27"/>
          <w:szCs w:val="27"/>
        </w:rPr>
        <w:t xml:space="preserve"> q1;</w:t>
      </w:r>
    </w:p>
    <w:p w14:paraId="352653BB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1A670B6C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пециальные операции, которые зависят от вида контейнера.</w:t>
      </w:r>
    </w:p>
    <w:p w14:paraId="7E2DFA95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bool queue::isCircular(queue q) {</w:t>
      </w:r>
    </w:p>
    <w:p w14:paraId="44F329DA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return (q-&gt;tail-&gt;next == q-&gt;head);</w:t>
      </w:r>
    </w:p>
    <w:p w14:paraId="3F99769F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7D689736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Какие виды доступа к элементам контейнера существуют? Привести примеры.</w:t>
      </w:r>
    </w:p>
    <w:p w14:paraId="307DF093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ступ к элементам контейнера бывает: последовательный, прямой и</w:t>
      </w:r>
    </w:p>
    <w:p w14:paraId="6A82F7EA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ссоциативный.</w:t>
      </w:r>
    </w:p>
    <w:p w14:paraId="3D6DB4E8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ямой доступ – это доступ по индексу. Например, </w:t>
      </w:r>
      <w:proofErr w:type="gramStart"/>
      <w:r>
        <w:rPr>
          <w:color w:val="000000"/>
          <w:sz w:val="27"/>
          <w:szCs w:val="27"/>
        </w:rPr>
        <w:t>a[</w:t>
      </w:r>
      <w:proofErr w:type="gramEnd"/>
      <w:r>
        <w:rPr>
          <w:color w:val="000000"/>
          <w:sz w:val="27"/>
          <w:szCs w:val="27"/>
        </w:rPr>
        <w:t>10] – требуется найти</w:t>
      </w:r>
    </w:p>
    <w:p w14:paraId="34C20D83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лемент контейнера с номером 10 (с учетом индексации с нуля)</w:t>
      </w:r>
    </w:p>
    <w:p w14:paraId="138D1D47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ссоциативный доступ также выполняется по индексу, но индексом будет являться не номер элемента, а его содержимое. Пусть имеется контейнер–словарь, в котором хранится информация, состоящая, как минимум из двух полей: слово и его перевод.</w:t>
      </w:r>
    </w:p>
    <w:p w14:paraId="27A8F999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Индексом будут данные поля, например, </w:t>
      </w:r>
      <w:proofErr w:type="gramStart"/>
      <w:r>
        <w:rPr>
          <w:color w:val="000000"/>
          <w:sz w:val="27"/>
          <w:szCs w:val="27"/>
        </w:rPr>
        <w:t>q[</w:t>
      </w:r>
      <w:proofErr w:type="gramEnd"/>
      <w:r>
        <w:rPr>
          <w:color w:val="000000"/>
          <w:sz w:val="27"/>
          <w:szCs w:val="27"/>
        </w:rPr>
        <w:t xml:space="preserve">T </w:t>
      </w:r>
      <w:proofErr w:type="spellStart"/>
      <w:r>
        <w:rPr>
          <w:color w:val="000000"/>
          <w:sz w:val="27"/>
          <w:szCs w:val="27"/>
        </w:rPr>
        <w:t>data</w:t>
      </w:r>
      <w:proofErr w:type="spellEnd"/>
      <w:r>
        <w:rPr>
          <w:color w:val="000000"/>
          <w:sz w:val="27"/>
          <w:szCs w:val="27"/>
        </w:rPr>
        <w:t>]. Поле, с содержимым которого ассоциируется элемент контейнера, называется ключом или полем доступа. Элемент, с которым ассоциируется ключ, называется</w:t>
      </w:r>
    </w:p>
    <w:p w14:paraId="187C1D07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значением. Контейнер, который представляет ассоциативный доступ, состоит из пар «ключ-значение» (ключ - T </w:t>
      </w:r>
      <w:proofErr w:type="spellStart"/>
      <w:r>
        <w:rPr>
          <w:color w:val="000000"/>
          <w:sz w:val="27"/>
          <w:szCs w:val="27"/>
        </w:rPr>
        <w:t>data</w:t>
      </w:r>
      <w:proofErr w:type="spellEnd"/>
      <w:r>
        <w:rPr>
          <w:color w:val="000000"/>
          <w:sz w:val="27"/>
          <w:szCs w:val="27"/>
        </w:rPr>
        <w:t xml:space="preserve">, значение - </w:t>
      </w:r>
      <w:proofErr w:type="spellStart"/>
      <w:r>
        <w:rPr>
          <w:color w:val="000000"/>
          <w:sz w:val="27"/>
          <w:szCs w:val="27"/>
        </w:rPr>
        <w:t>nod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name</w:t>
      </w:r>
      <w:proofErr w:type="spellEnd"/>
      <w:r>
        <w:rPr>
          <w:color w:val="000000"/>
          <w:sz w:val="27"/>
          <w:szCs w:val="27"/>
        </w:rPr>
        <w:t>).</w:t>
      </w:r>
    </w:p>
    <w:p w14:paraId="6C726317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последовательном доступе осуществляется перемещение от элемента к элементу контейнера.</w:t>
      </w:r>
    </w:p>
    <w:p w14:paraId="7B50697B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имер, дана очередь, и для того, чтобы найти индекс элемента, требуется поэлементно пройти по каждому узлу.</w:t>
      </w:r>
    </w:p>
    <w:p w14:paraId="56EB84E6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int queue::find_index(T data) {</w:t>
      </w:r>
    </w:p>
    <w:p w14:paraId="24565714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int counter = 0;</w:t>
      </w:r>
    </w:p>
    <w:p w14:paraId="1F5766D8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node * curr = this-&gt;head;</w:t>
      </w:r>
    </w:p>
    <w:p w14:paraId="7711385E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while (counter &lt; size) {</w:t>
      </w:r>
    </w:p>
    <w:p w14:paraId="6AAC6E6C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if (curr-&gt;data = data) return counter;</w:t>
      </w:r>
    </w:p>
    <w:p w14:paraId="7415243C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urr</w:t>
      </w:r>
      <w:proofErr w:type="spellEnd"/>
      <w:r>
        <w:rPr>
          <w:color w:val="000000"/>
          <w:sz w:val="27"/>
          <w:szCs w:val="27"/>
        </w:rPr>
        <w:t xml:space="preserve"> = </w:t>
      </w:r>
      <w:proofErr w:type="spellStart"/>
      <w:r>
        <w:rPr>
          <w:color w:val="000000"/>
          <w:sz w:val="27"/>
          <w:szCs w:val="27"/>
        </w:rPr>
        <w:t>curr</w:t>
      </w:r>
      <w:proofErr w:type="spellEnd"/>
      <w:proofErr w:type="gramStart"/>
      <w:r>
        <w:rPr>
          <w:color w:val="000000"/>
          <w:sz w:val="27"/>
          <w:szCs w:val="27"/>
        </w:rPr>
        <w:t>-&gt;</w:t>
      </w:r>
      <w:proofErr w:type="spellStart"/>
      <w:r>
        <w:rPr>
          <w:color w:val="000000"/>
          <w:sz w:val="27"/>
          <w:szCs w:val="27"/>
        </w:rPr>
        <w:t>next</w:t>
      </w:r>
      <w:proofErr w:type="spellEnd"/>
      <w:proofErr w:type="gramEnd"/>
      <w:r>
        <w:rPr>
          <w:color w:val="000000"/>
          <w:sz w:val="27"/>
          <w:szCs w:val="27"/>
        </w:rPr>
        <w:t>;</w:t>
      </w:r>
    </w:p>
    <w:p w14:paraId="6A1C0D6D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ounter</w:t>
      </w:r>
      <w:proofErr w:type="spellEnd"/>
      <w:r>
        <w:rPr>
          <w:color w:val="000000"/>
          <w:sz w:val="27"/>
          <w:szCs w:val="27"/>
        </w:rPr>
        <w:t>++;</w:t>
      </w:r>
    </w:p>
    <w:p w14:paraId="513C03B6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0667334A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40274D03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Что такое итератор?</w:t>
      </w:r>
    </w:p>
    <w:p w14:paraId="3EC24F98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тератор (</w:t>
      </w:r>
      <w:proofErr w:type="spellStart"/>
      <w:r>
        <w:rPr>
          <w:color w:val="000000"/>
          <w:sz w:val="27"/>
          <w:szCs w:val="27"/>
        </w:rPr>
        <w:t>перечислитель</w:t>
      </w:r>
      <w:proofErr w:type="spellEnd"/>
      <w:r>
        <w:rPr>
          <w:color w:val="000000"/>
          <w:sz w:val="27"/>
          <w:szCs w:val="27"/>
        </w:rPr>
        <w:t>) — интерфейс, предоставляющий доступ к элементам контейнера и навигацию по ним. Главное предназначение итераторов заключается в предоставлении возможности пользователю обращаться к любому элементу контейнера при сокрытии внутренней структуры контейнера от пользователя. Это позволяет контейнеру хранить элементы любым способом при допустимости работы пользователя с ним</w:t>
      </w:r>
    </w:p>
    <w:p w14:paraId="3F745C73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к с простой последовательностью или списком. Итератор можно реализовать как класс, представляющий такой же набор операций.</w:t>
      </w:r>
    </w:p>
    <w:p w14:paraId="6E0B86A2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++ итератор реализуется как класс, который имеет такой же интерфейс, как и указатель для совместимости с массивами.</w:t>
      </w:r>
    </w:p>
    <w:p w14:paraId="4B38F368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Каким образом может быть реализован итератор?</w:t>
      </w:r>
    </w:p>
    <w:p w14:paraId="62DEAEAD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cla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iterator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) {</w:t>
      </w:r>
    </w:p>
    <w:p w14:paraId="13E01125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frien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las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queue</w:t>
      </w:r>
      <w:proofErr w:type="spellEnd"/>
      <w:r>
        <w:rPr>
          <w:color w:val="000000"/>
          <w:sz w:val="27"/>
          <w:szCs w:val="27"/>
        </w:rPr>
        <w:t>; //поддержка работы с классом очередей</w:t>
      </w:r>
    </w:p>
    <w:p w14:paraId="15FE7A4E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public</w:t>
      </w:r>
      <w:proofErr w:type="spellEnd"/>
      <w:r>
        <w:rPr>
          <w:color w:val="000000"/>
          <w:sz w:val="27"/>
          <w:szCs w:val="27"/>
        </w:rPr>
        <w:t>:</w:t>
      </w:r>
    </w:p>
    <w:p w14:paraId="5EA6CF36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proofErr w:type="gramStart"/>
      <w:r>
        <w:rPr>
          <w:color w:val="000000"/>
          <w:sz w:val="27"/>
          <w:szCs w:val="27"/>
        </w:rPr>
        <w:t>iterator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) { </w:t>
      </w:r>
      <w:proofErr w:type="spellStart"/>
      <w:r>
        <w:rPr>
          <w:color w:val="000000"/>
          <w:sz w:val="27"/>
          <w:szCs w:val="27"/>
        </w:rPr>
        <w:t>elem</w:t>
      </w:r>
      <w:proofErr w:type="spellEnd"/>
      <w:r>
        <w:rPr>
          <w:color w:val="000000"/>
          <w:sz w:val="27"/>
          <w:szCs w:val="27"/>
        </w:rPr>
        <w:t xml:space="preserve"> = </w:t>
      </w:r>
      <w:proofErr w:type="spellStart"/>
      <w:r>
        <w:rPr>
          <w:color w:val="000000"/>
          <w:sz w:val="27"/>
          <w:szCs w:val="27"/>
        </w:rPr>
        <w:t>nullptr</w:t>
      </w:r>
      <w:proofErr w:type="spellEnd"/>
      <w:r>
        <w:rPr>
          <w:color w:val="000000"/>
          <w:sz w:val="27"/>
          <w:szCs w:val="27"/>
        </w:rPr>
        <w:t>; }</w:t>
      </w:r>
    </w:p>
    <w:p w14:paraId="40683265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</w:t>
      </w:r>
    </w:p>
    <w:p w14:paraId="7862161E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iterator</w:t>
      </w:r>
      <w:proofErr w:type="spellEnd"/>
      <w:r>
        <w:rPr>
          <w:color w:val="000000"/>
          <w:sz w:val="27"/>
          <w:szCs w:val="27"/>
        </w:rPr>
        <w:t xml:space="preserve"> &amp; </w:t>
      </w:r>
      <w:proofErr w:type="spellStart"/>
      <w:r>
        <w:rPr>
          <w:color w:val="000000"/>
          <w:sz w:val="27"/>
          <w:szCs w:val="27"/>
        </w:rPr>
        <w:t>operator</w:t>
      </w:r>
      <w:proofErr w:type="spellEnd"/>
      <w:r>
        <w:rPr>
          <w:color w:val="000000"/>
          <w:sz w:val="27"/>
          <w:szCs w:val="27"/>
        </w:rPr>
        <w:t>+</w:t>
      </w:r>
      <w:proofErr w:type="gramStart"/>
      <w:r>
        <w:rPr>
          <w:color w:val="000000"/>
          <w:sz w:val="27"/>
          <w:szCs w:val="27"/>
        </w:rPr>
        <w:t>+(</w:t>
      </w:r>
      <w:proofErr w:type="gramEnd"/>
      <w:r>
        <w:rPr>
          <w:color w:val="000000"/>
          <w:sz w:val="27"/>
          <w:szCs w:val="27"/>
        </w:rPr>
        <w:t xml:space="preserve">) { </w:t>
      </w:r>
      <w:proofErr w:type="spellStart"/>
      <w:r>
        <w:rPr>
          <w:color w:val="000000"/>
          <w:sz w:val="27"/>
          <w:szCs w:val="27"/>
        </w:rPr>
        <w:t>elem</w:t>
      </w:r>
      <w:proofErr w:type="spellEnd"/>
      <w:r>
        <w:rPr>
          <w:color w:val="000000"/>
          <w:sz w:val="27"/>
          <w:szCs w:val="27"/>
        </w:rPr>
        <w:t xml:space="preserve"> = </w:t>
      </w:r>
      <w:proofErr w:type="spellStart"/>
      <w:r>
        <w:rPr>
          <w:color w:val="000000"/>
          <w:sz w:val="27"/>
          <w:szCs w:val="27"/>
        </w:rPr>
        <w:t>elem</w:t>
      </w:r>
      <w:proofErr w:type="spellEnd"/>
      <w:r>
        <w:rPr>
          <w:color w:val="000000"/>
          <w:sz w:val="27"/>
          <w:szCs w:val="27"/>
        </w:rPr>
        <w:t>-&gt;</w:t>
      </w:r>
      <w:proofErr w:type="spellStart"/>
      <w:r>
        <w:rPr>
          <w:color w:val="000000"/>
          <w:sz w:val="27"/>
          <w:szCs w:val="27"/>
        </w:rPr>
        <w:t>next</w:t>
      </w:r>
      <w:proofErr w:type="spellEnd"/>
      <w:r>
        <w:rPr>
          <w:color w:val="000000"/>
          <w:sz w:val="27"/>
          <w:szCs w:val="27"/>
        </w:rPr>
        <w:t>; //реализация части кода с переходом на следующий элемент</w:t>
      </w:r>
    </w:p>
    <w:p w14:paraId="65F77D66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62929FAC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</w:t>
      </w:r>
    </w:p>
    <w:p w14:paraId="2E047FB9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;</w:t>
      </w:r>
    </w:p>
    <w:p w14:paraId="7DA4A7CE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Каким образом можно организовать объединение контейнеров?</w:t>
      </w:r>
    </w:p>
    <w:p w14:paraId="30C6949B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queue queue::merge(queue q1, queue q2) {</w:t>
      </w:r>
    </w:p>
    <w:p w14:paraId="4D3FC112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q1-&gt;tail-&gt;next = q2-&gt;head;</w:t>
      </w:r>
    </w:p>
    <w:p w14:paraId="21DEA350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q1-&gt;tail = q2-&gt;tail;</w:t>
      </w:r>
    </w:p>
    <w:p w14:paraId="752BEA62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>delete q2;</w:t>
      </w:r>
    </w:p>
    <w:p w14:paraId="30CBA5E4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eturn</w:t>
      </w:r>
      <w:proofErr w:type="spellEnd"/>
      <w:r>
        <w:rPr>
          <w:color w:val="000000"/>
          <w:sz w:val="27"/>
          <w:szCs w:val="27"/>
        </w:rPr>
        <w:t xml:space="preserve"> q1;</w:t>
      </w:r>
    </w:p>
    <w:p w14:paraId="0FA7F213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}</w:t>
      </w:r>
    </w:p>
    <w:p w14:paraId="38FE7900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Какой доступ к элементам предоставляет контейнер, состоящий из элементов «ключ-значение»?</w:t>
      </w:r>
    </w:p>
    <w:p w14:paraId="1574D463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ссоциативный доступ (индексом будут данные поля, например, </w:t>
      </w:r>
      <w:proofErr w:type="gramStart"/>
      <w:r>
        <w:rPr>
          <w:color w:val="000000"/>
          <w:sz w:val="27"/>
          <w:szCs w:val="27"/>
        </w:rPr>
        <w:t>q[</w:t>
      </w:r>
      <w:proofErr w:type="gramEnd"/>
      <w:r>
        <w:rPr>
          <w:color w:val="000000"/>
          <w:sz w:val="27"/>
          <w:szCs w:val="27"/>
        </w:rPr>
        <w:t xml:space="preserve">T </w:t>
      </w:r>
      <w:proofErr w:type="spellStart"/>
      <w:r>
        <w:rPr>
          <w:color w:val="000000"/>
          <w:sz w:val="27"/>
          <w:szCs w:val="27"/>
        </w:rPr>
        <w:t>data</w:t>
      </w:r>
      <w:proofErr w:type="spellEnd"/>
      <w:r>
        <w:rPr>
          <w:color w:val="000000"/>
          <w:sz w:val="27"/>
          <w:szCs w:val="27"/>
        </w:rPr>
        <w:t>]. Поле, с содержимым которого ассоциируется элемент контейнера, называется ключом или полем доступа. Элемент, с которым ассоциируется ключ, называется значением)</w:t>
      </w:r>
    </w:p>
    <w:p w14:paraId="3E049635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Как называется контейнер, в котором вставка и удаление элементов выполняется на одном конце контейнера?</w:t>
      </w:r>
    </w:p>
    <w:p w14:paraId="51034A97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ек</w:t>
      </w:r>
    </w:p>
    <w:p w14:paraId="06516CCF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 Какой из объектов (</w:t>
      </w:r>
      <w:proofErr w:type="spellStart"/>
      <w:proofErr w:type="gramStart"/>
      <w:r>
        <w:rPr>
          <w:color w:val="000000"/>
          <w:sz w:val="27"/>
          <w:szCs w:val="27"/>
        </w:rPr>
        <w:t>a,b</w:t>
      </w:r>
      <w:proofErr w:type="gramEnd"/>
      <w:r>
        <w:rPr>
          <w:color w:val="000000"/>
          <w:sz w:val="27"/>
          <w:szCs w:val="27"/>
        </w:rPr>
        <w:t>,c,d</w:t>
      </w:r>
      <w:proofErr w:type="spellEnd"/>
      <w:r>
        <w:rPr>
          <w:color w:val="000000"/>
          <w:sz w:val="27"/>
          <w:szCs w:val="27"/>
        </w:rPr>
        <w:t>) является контейнером?</w:t>
      </w:r>
    </w:p>
    <w:p w14:paraId="7CC7EE87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.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s</w:t>
      </w:r>
      <w:proofErr w:type="spellEnd"/>
      <w:r>
        <w:rPr>
          <w:color w:val="000000"/>
          <w:sz w:val="27"/>
          <w:szCs w:val="27"/>
        </w:rPr>
        <w:t xml:space="preserve">=10; //переменная типа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</w:p>
    <w:p w14:paraId="1D16AD20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. 2.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s</w:t>
      </w:r>
      <w:proofErr w:type="spellEnd"/>
      <w:r>
        <w:rPr>
          <w:color w:val="000000"/>
          <w:sz w:val="27"/>
          <w:szCs w:val="27"/>
        </w:rPr>
        <w:t xml:space="preserve">; //переменная типа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</w:p>
    <w:p w14:paraId="09FC76AD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lastRenderedPageBreak/>
        <w:t xml:space="preserve">c. 3. struct {char </w:t>
      </w:r>
      <w:proofErr w:type="gramStart"/>
      <w:r w:rsidRPr="00B33940">
        <w:rPr>
          <w:color w:val="000000"/>
          <w:sz w:val="27"/>
          <w:szCs w:val="27"/>
          <w:lang w:val="en-US"/>
        </w:rPr>
        <w:t>name[</w:t>
      </w:r>
      <w:proofErr w:type="gramEnd"/>
      <w:r w:rsidRPr="00B33940">
        <w:rPr>
          <w:color w:val="000000"/>
          <w:sz w:val="27"/>
          <w:szCs w:val="27"/>
          <w:lang w:val="en-US"/>
        </w:rPr>
        <w:t>30]; int age;} mas; //</w:t>
      </w:r>
      <w:r>
        <w:rPr>
          <w:color w:val="000000"/>
          <w:sz w:val="27"/>
          <w:szCs w:val="27"/>
        </w:rPr>
        <w:t>структура</w:t>
      </w:r>
    </w:p>
    <w:p w14:paraId="35617A5A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. 4.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mas</w:t>
      </w:r>
      <w:proofErr w:type="spellEnd"/>
      <w:r>
        <w:rPr>
          <w:color w:val="000000"/>
          <w:sz w:val="27"/>
          <w:szCs w:val="27"/>
        </w:rPr>
        <w:t>[</w:t>
      </w:r>
      <w:proofErr w:type="gramEnd"/>
      <w:r>
        <w:rPr>
          <w:color w:val="000000"/>
          <w:sz w:val="27"/>
          <w:szCs w:val="27"/>
        </w:rPr>
        <w:t xml:space="preserve">100]; //массив переменных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</w:p>
    <w:p w14:paraId="779FAEAD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вет: d</w:t>
      </w:r>
    </w:p>
    <w:p w14:paraId="43FD16D6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. Какой из объектов (</w:t>
      </w:r>
      <w:proofErr w:type="spellStart"/>
      <w:proofErr w:type="gramStart"/>
      <w:r>
        <w:rPr>
          <w:color w:val="000000"/>
          <w:sz w:val="27"/>
          <w:szCs w:val="27"/>
        </w:rPr>
        <w:t>a,b</w:t>
      </w:r>
      <w:proofErr w:type="gramEnd"/>
      <w:r>
        <w:rPr>
          <w:color w:val="000000"/>
          <w:sz w:val="27"/>
          <w:szCs w:val="27"/>
        </w:rPr>
        <w:t>,c,d</w:t>
      </w:r>
      <w:proofErr w:type="spellEnd"/>
      <w:r>
        <w:rPr>
          <w:color w:val="000000"/>
          <w:sz w:val="27"/>
          <w:szCs w:val="27"/>
        </w:rPr>
        <w:t>) не является контейнером?</w:t>
      </w:r>
    </w:p>
    <w:p w14:paraId="5F61F079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.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a[</w:t>
      </w:r>
      <w:proofErr w:type="gramEnd"/>
      <w:r>
        <w:rPr>
          <w:color w:val="000000"/>
          <w:sz w:val="27"/>
          <w:szCs w:val="27"/>
        </w:rPr>
        <w:t xml:space="preserve">]={1,2,3,4,5}; //заполненный массив переменных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</w:p>
    <w:p w14:paraId="4B533EE7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. 2.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mas</w:t>
      </w:r>
      <w:proofErr w:type="spellEnd"/>
      <w:r>
        <w:rPr>
          <w:color w:val="000000"/>
          <w:sz w:val="27"/>
          <w:szCs w:val="27"/>
        </w:rPr>
        <w:t>[</w:t>
      </w:r>
      <w:proofErr w:type="gramEnd"/>
      <w:r>
        <w:rPr>
          <w:color w:val="000000"/>
          <w:sz w:val="27"/>
          <w:szCs w:val="27"/>
        </w:rPr>
        <w:t xml:space="preserve">30]; //пустой массив переменных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</w:p>
    <w:p w14:paraId="53A101CD" w14:textId="77777777" w:rsidR="00B33940" w:rsidRPr="00B33940" w:rsidRDefault="00B33940" w:rsidP="00B33940">
      <w:pPr>
        <w:pStyle w:val="aa"/>
        <w:rPr>
          <w:color w:val="000000"/>
          <w:sz w:val="27"/>
          <w:szCs w:val="27"/>
          <w:lang w:val="en-US"/>
        </w:rPr>
      </w:pPr>
      <w:r w:rsidRPr="00B33940">
        <w:rPr>
          <w:color w:val="000000"/>
          <w:sz w:val="27"/>
          <w:szCs w:val="27"/>
          <w:lang w:val="en-US"/>
        </w:rPr>
        <w:t xml:space="preserve">c. 3. struct {char </w:t>
      </w:r>
      <w:proofErr w:type="gramStart"/>
      <w:r w:rsidRPr="00B33940">
        <w:rPr>
          <w:color w:val="000000"/>
          <w:sz w:val="27"/>
          <w:szCs w:val="27"/>
          <w:lang w:val="en-US"/>
        </w:rPr>
        <w:t>name[</w:t>
      </w:r>
      <w:proofErr w:type="gramEnd"/>
      <w:r w:rsidRPr="00B33940">
        <w:rPr>
          <w:color w:val="000000"/>
          <w:sz w:val="27"/>
          <w:szCs w:val="27"/>
          <w:lang w:val="en-US"/>
        </w:rPr>
        <w:t>30]; int age;} mas[30]; //</w:t>
      </w:r>
      <w:r>
        <w:rPr>
          <w:color w:val="000000"/>
          <w:sz w:val="27"/>
          <w:szCs w:val="27"/>
        </w:rPr>
        <w:t>массив</w:t>
      </w:r>
      <w:r w:rsidRPr="00B3394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труктур</w:t>
      </w:r>
    </w:p>
    <w:p w14:paraId="62CF062A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. 4.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as</w:t>
      </w:r>
      <w:proofErr w:type="spellEnd"/>
      <w:r>
        <w:rPr>
          <w:color w:val="000000"/>
          <w:sz w:val="27"/>
          <w:szCs w:val="27"/>
        </w:rPr>
        <w:t xml:space="preserve">; //переменная типа </w:t>
      </w:r>
      <w:proofErr w:type="spellStart"/>
      <w:r>
        <w:rPr>
          <w:color w:val="000000"/>
          <w:sz w:val="27"/>
          <w:szCs w:val="27"/>
        </w:rPr>
        <w:t>int</w:t>
      </w:r>
      <w:proofErr w:type="spellEnd"/>
    </w:p>
    <w:p w14:paraId="3B2C5A4A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вет: d</w:t>
      </w:r>
    </w:p>
    <w:p w14:paraId="2F90AB57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. Контейнер реализован как динамический массив, в нем определена операция доступ по индексу. Каким будет доступ к элементам контейнера?</w:t>
      </w:r>
    </w:p>
    <w:p w14:paraId="5C09F601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++ массивы поддерживают доступ по индексу. Доступ по индексу </w:t>
      </w:r>
      <w:proofErr w:type="gramStart"/>
      <w:r>
        <w:rPr>
          <w:color w:val="000000"/>
          <w:sz w:val="27"/>
          <w:szCs w:val="27"/>
        </w:rPr>
        <w:t>- это</w:t>
      </w:r>
      <w:proofErr w:type="gramEnd"/>
      <w:r>
        <w:rPr>
          <w:color w:val="000000"/>
          <w:sz w:val="27"/>
          <w:szCs w:val="27"/>
        </w:rPr>
        <w:t xml:space="preserve"> прямой доступ.</w:t>
      </w:r>
    </w:p>
    <w:p w14:paraId="052F768F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. Контейнер реализован как линейный список. Каким будет доступ к элементам контейнера?</w:t>
      </w:r>
    </w:p>
    <w:p w14:paraId="08E3F889" w14:textId="77777777" w:rsidR="00B33940" w:rsidRDefault="00B33940" w:rsidP="00B33940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++ в линейной списке нет доступа по индексу, и требуется пройти по каждому элементу. Это последовательный доступ.</w:t>
      </w:r>
    </w:p>
    <w:p w14:paraId="0AD0FFA3" w14:textId="77777777" w:rsidR="000D6028" w:rsidRPr="008F7482" w:rsidRDefault="000D6028" w:rsidP="008F748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6028" w:rsidRPr="008F7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7455" w14:textId="77777777" w:rsidR="00D330BE" w:rsidRDefault="00D330BE" w:rsidP="003736DB">
      <w:pPr>
        <w:spacing w:after="0" w:line="240" w:lineRule="auto"/>
      </w:pPr>
      <w:r>
        <w:separator/>
      </w:r>
    </w:p>
  </w:endnote>
  <w:endnote w:type="continuationSeparator" w:id="0">
    <w:p w14:paraId="28082B76" w14:textId="77777777" w:rsidR="00D330BE" w:rsidRDefault="00D330BE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0EE3" w14:textId="77777777" w:rsidR="00D330BE" w:rsidRDefault="00D330BE" w:rsidP="003736DB">
      <w:pPr>
        <w:spacing w:after="0" w:line="240" w:lineRule="auto"/>
      </w:pPr>
      <w:r>
        <w:separator/>
      </w:r>
    </w:p>
  </w:footnote>
  <w:footnote w:type="continuationSeparator" w:id="0">
    <w:p w14:paraId="7A6EA13C" w14:textId="77777777" w:rsidR="00D330BE" w:rsidRDefault="00D330BE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90F4E"/>
    <w:rsid w:val="00097C2A"/>
    <w:rsid w:val="000D6028"/>
    <w:rsid w:val="00142AFA"/>
    <w:rsid w:val="00167F30"/>
    <w:rsid w:val="002114B3"/>
    <w:rsid w:val="003736DB"/>
    <w:rsid w:val="003A1030"/>
    <w:rsid w:val="00401DBB"/>
    <w:rsid w:val="00502907"/>
    <w:rsid w:val="00546D88"/>
    <w:rsid w:val="005A5615"/>
    <w:rsid w:val="005E26D9"/>
    <w:rsid w:val="006347B9"/>
    <w:rsid w:val="006D1A0C"/>
    <w:rsid w:val="006D2138"/>
    <w:rsid w:val="00705D0E"/>
    <w:rsid w:val="00757395"/>
    <w:rsid w:val="00774DB4"/>
    <w:rsid w:val="00793356"/>
    <w:rsid w:val="00804710"/>
    <w:rsid w:val="00893111"/>
    <w:rsid w:val="008F73D4"/>
    <w:rsid w:val="008F7482"/>
    <w:rsid w:val="009003BA"/>
    <w:rsid w:val="00A76780"/>
    <w:rsid w:val="00B33940"/>
    <w:rsid w:val="00B8251A"/>
    <w:rsid w:val="00C1210D"/>
    <w:rsid w:val="00C24CE8"/>
    <w:rsid w:val="00CC43C1"/>
    <w:rsid w:val="00D330BE"/>
    <w:rsid w:val="00D471AB"/>
    <w:rsid w:val="00D80CE1"/>
    <w:rsid w:val="00E47F4C"/>
    <w:rsid w:val="00EB0944"/>
    <w:rsid w:val="00F4632E"/>
    <w:rsid w:val="00F53A1C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B33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3</cp:revision>
  <cp:lastPrinted>2022-12-15T00:49:00Z</cp:lastPrinted>
  <dcterms:created xsi:type="dcterms:W3CDTF">2023-06-18T17:33:00Z</dcterms:created>
  <dcterms:modified xsi:type="dcterms:W3CDTF">2023-06-18T17:40:00Z</dcterms:modified>
</cp:coreProperties>
</file>